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5F00B" w14:textId="77777777" w:rsidR="005D273E" w:rsidRPr="005D273E" w:rsidRDefault="005D273E" w:rsidP="005D273E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0F1115"/>
          <w:kern w:val="0"/>
          <w:lang w:eastAsia="ru-RU"/>
          <w14:ligatures w14:val="none"/>
        </w:rPr>
      </w:pPr>
      <w:r w:rsidRPr="005D273E">
        <w:rPr>
          <w:rFonts w:ascii="Times New Roman" w:eastAsia="Times New Roman" w:hAnsi="Times New Roman" w:cs="Times New Roman"/>
          <w:color w:val="0F1115"/>
          <w:kern w:val="0"/>
          <w:lang w:eastAsia="ru-RU"/>
          <w14:ligatures w14:val="none"/>
        </w:rPr>
        <w:t>Приложение к положению</w:t>
      </w:r>
    </w:p>
    <w:p w14:paraId="5DD9AF5F" w14:textId="57DE67A8" w:rsidR="005D273E" w:rsidRPr="005D273E" w:rsidRDefault="005D273E" w:rsidP="005D273E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0F1115"/>
          <w:kern w:val="0"/>
          <w:lang w:eastAsia="ru-RU"/>
          <w14:ligatures w14:val="none"/>
        </w:rPr>
      </w:pPr>
      <w:r w:rsidRPr="005D273E">
        <w:rPr>
          <w:rFonts w:ascii="Times New Roman" w:eastAsia="Times New Roman" w:hAnsi="Times New Roman" w:cs="Times New Roman"/>
          <w:color w:val="0F1115"/>
          <w:kern w:val="0"/>
          <w:lang w:eastAsia="ru-RU"/>
          <w14:ligatures w14:val="none"/>
        </w:rPr>
        <w:t xml:space="preserve"> </w:t>
      </w:r>
      <w:r w:rsidRPr="00635EE5">
        <w:rPr>
          <w:rFonts w:ascii="Times New Roman" w:eastAsia="Times New Roman" w:hAnsi="Times New Roman" w:cs="Times New Roman"/>
          <w:color w:val="0F1115"/>
          <w:kern w:val="0"/>
          <w:lang w:eastAsia="ru-RU"/>
          <w14:ligatures w14:val="none"/>
        </w:rPr>
        <w:t>региональном конкурсе</w:t>
      </w:r>
      <w:r w:rsidR="007C3706">
        <w:rPr>
          <w:rFonts w:ascii="Times New Roman" w:eastAsia="Times New Roman" w:hAnsi="Times New Roman" w:cs="Times New Roman"/>
          <w:color w:val="0F1115"/>
          <w:kern w:val="0"/>
          <w:lang w:eastAsia="ru-RU"/>
          <w14:ligatures w14:val="none"/>
        </w:rPr>
        <w:t xml:space="preserve"> ИОООП </w:t>
      </w:r>
      <w:r w:rsidRPr="00635EE5">
        <w:rPr>
          <w:rFonts w:ascii="Times New Roman" w:eastAsia="Times New Roman" w:hAnsi="Times New Roman" w:cs="Times New Roman"/>
          <w:color w:val="0F1115"/>
          <w:kern w:val="0"/>
          <w:lang w:eastAsia="ru-RU"/>
          <w14:ligatures w14:val="none"/>
        </w:rPr>
        <w:br/>
        <w:t xml:space="preserve">«Лучшая первичная </w:t>
      </w:r>
    </w:p>
    <w:p w14:paraId="079C8945" w14:textId="77777777" w:rsidR="007C3706" w:rsidRDefault="005D273E" w:rsidP="007C3706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</w:pPr>
      <w:r w:rsidRPr="00635EE5">
        <w:rPr>
          <w:rFonts w:ascii="Times New Roman" w:eastAsia="Times New Roman" w:hAnsi="Times New Roman" w:cs="Times New Roman"/>
          <w:color w:val="0F1115"/>
          <w:kern w:val="0"/>
          <w:lang w:eastAsia="ru-RU"/>
          <w14:ligatures w14:val="none"/>
        </w:rPr>
        <w:t>профсоюзная организация»</w:t>
      </w:r>
      <w:r w:rsidRPr="00635EE5">
        <w:rPr>
          <w:rFonts w:ascii="Times New Roman" w:eastAsia="Times New Roman" w:hAnsi="Times New Roman" w:cs="Times New Roman"/>
          <w:color w:val="0F1115"/>
          <w:kern w:val="0"/>
          <w:lang w:eastAsia="ru-RU"/>
          <w14:ligatures w14:val="none"/>
        </w:rPr>
        <w:br/>
      </w:r>
    </w:p>
    <w:p w14:paraId="3B5824F6" w14:textId="1D2AA22E" w:rsidR="005D273E" w:rsidRPr="00635EE5" w:rsidRDefault="005D273E" w:rsidP="007C3706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</w:pPr>
      <w:r w:rsidRPr="00635EE5"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  <w:t>ЗАЯВК</w:t>
      </w:r>
      <w:r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  <w:t>А</w:t>
      </w:r>
    </w:p>
    <w:p w14:paraId="3F8ED10D" w14:textId="77777777" w:rsidR="005D273E" w:rsidRPr="00635EE5" w:rsidRDefault="005D273E" w:rsidP="008F54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635EE5"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  <w:t>на участие в Ивановском региональном конкурсе</w:t>
      </w:r>
      <w:r w:rsidRPr="00635EE5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br/>
      </w:r>
      <w:r w:rsidRPr="00635EE5"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  <w:t>«Лучшая первичная профсоюзная организация»</w:t>
      </w:r>
      <w:r w:rsidRPr="00635EE5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br/>
      </w:r>
      <w:r w:rsidRPr="00635EE5"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  <w:t>(по итогам работы за 2025 год)</w:t>
      </w:r>
    </w:p>
    <w:p w14:paraId="64F6B7D6" w14:textId="28F3B385" w:rsidR="005D273E" w:rsidRDefault="005D273E" w:rsidP="008F54E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F1115"/>
          <w:kern w:val="0"/>
          <w:lang w:eastAsia="ru-RU"/>
          <w14:ligatures w14:val="none"/>
        </w:rPr>
      </w:pPr>
      <w:r w:rsidRPr="00635EE5">
        <w:rPr>
          <w:rFonts w:ascii="Times New Roman" w:eastAsia="Times New Roman" w:hAnsi="Times New Roman" w:cs="Times New Roman"/>
          <w:i/>
          <w:iCs/>
          <w:color w:val="0F1115"/>
          <w:kern w:val="0"/>
          <w:lang w:eastAsia="ru-RU"/>
          <w14:ligatures w14:val="none"/>
        </w:rPr>
        <w:t>(</w:t>
      </w:r>
      <w:r w:rsidR="008F54E8">
        <w:rPr>
          <w:rFonts w:ascii="Times New Roman" w:eastAsia="Times New Roman" w:hAnsi="Times New Roman" w:cs="Times New Roman"/>
          <w:i/>
          <w:iCs/>
          <w:color w:val="0F1115"/>
          <w:kern w:val="0"/>
          <w:lang w:eastAsia="ru-RU"/>
          <w14:ligatures w14:val="none"/>
        </w:rPr>
        <w:t>з</w:t>
      </w:r>
      <w:r w:rsidRPr="00635EE5">
        <w:rPr>
          <w:rFonts w:ascii="Times New Roman" w:eastAsia="Times New Roman" w:hAnsi="Times New Roman" w:cs="Times New Roman"/>
          <w:i/>
          <w:iCs/>
          <w:color w:val="0F1115"/>
          <w:kern w:val="0"/>
          <w:lang w:eastAsia="ru-RU"/>
          <w14:ligatures w14:val="none"/>
        </w:rPr>
        <w:t>аполняется в электронном виде, распечатывается и подписывается)</w:t>
      </w:r>
    </w:p>
    <w:p w14:paraId="283ACA23" w14:textId="77777777" w:rsidR="007C3706" w:rsidRDefault="007C3706" w:rsidP="008F54E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F1115"/>
          <w:kern w:val="0"/>
          <w:lang w:eastAsia="ru-RU"/>
          <w14:ligatures w14:val="none"/>
        </w:rPr>
      </w:pPr>
    </w:p>
    <w:p w14:paraId="2994BB65" w14:textId="77777777" w:rsidR="008F54E8" w:rsidRPr="00635EE5" w:rsidRDefault="008F54E8" w:rsidP="008F54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F1115"/>
          <w:kern w:val="0"/>
          <w:lang w:eastAsia="ru-RU"/>
          <w14:ligatures w14:val="none"/>
        </w:rPr>
      </w:pPr>
    </w:p>
    <w:p w14:paraId="117D72DD" w14:textId="673F7C87" w:rsidR="00A26973" w:rsidRPr="00635EE5" w:rsidRDefault="00A26973" w:rsidP="008F54E8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</w:pPr>
      <w:r w:rsidRPr="00635EE5"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  <w:t xml:space="preserve">1. ОСНОВНЫЕ ДАННЫЕ </w:t>
      </w:r>
      <w:r w:rsidR="007C3706"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  <w:t xml:space="preserve">ОБ </w:t>
      </w:r>
      <w:r w:rsidRPr="00635EE5"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  <w:t>УЧАСТНИК</w:t>
      </w:r>
      <w:r w:rsidR="007C3706"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  <w:t>Е</w:t>
      </w:r>
      <w:r w:rsidRPr="00A26973"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  <w:t xml:space="preserve"> КОНКУРСА</w:t>
      </w:r>
    </w:p>
    <w:p w14:paraId="14AC4D4C" w14:textId="77777777" w:rsidR="00A26973" w:rsidRPr="00A26973" w:rsidRDefault="00A26973" w:rsidP="00A26973">
      <w:pPr>
        <w:numPr>
          <w:ilvl w:val="0"/>
          <w:numId w:val="1"/>
        </w:numPr>
        <w:spacing w:after="0" w:line="420" w:lineRule="atLeast"/>
        <w:ind w:left="0" w:firstLine="0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635EE5"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  <w:t>Полное наименование первичной профсоюзной организации (ППО):</w:t>
      </w:r>
    </w:p>
    <w:p w14:paraId="45DD76A0" w14:textId="61683B0F" w:rsidR="00A26973" w:rsidRPr="00635EE5" w:rsidRDefault="00A26973" w:rsidP="00A26973">
      <w:pPr>
        <w:spacing w:after="0" w:line="420" w:lineRule="atLeast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  <w:t>_______________________________________________________________________</w:t>
      </w:r>
    </w:p>
    <w:p w14:paraId="311E1B40" w14:textId="1052E351" w:rsidR="00A26973" w:rsidRPr="00635EE5" w:rsidRDefault="00A26973" w:rsidP="00A26973">
      <w:pPr>
        <w:numPr>
          <w:ilvl w:val="0"/>
          <w:numId w:val="1"/>
        </w:numPr>
        <w:spacing w:after="0" w:line="420" w:lineRule="atLeast"/>
        <w:ind w:left="0" w:firstLine="0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635EE5"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  <w:t xml:space="preserve">Наименование предприятия/учреждения/организации, на котором создана </w:t>
      </w:r>
      <w:proofErr w:type="gramStart"/>
      <w:r w:rsidRPr="00635EE5"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  <w:t>ППО:</w:t>
      </w:r>
      <w:r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  <w:t>_</w:t>
      </w:r>
      <w:proofErr w:type="gramEnd"/>
      <w:r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  <w:t>__________________________________________________________</w:t>
      </w:r>
    </w:p>
    <w:p w14:paraId="30D7F094" w14:textId="77777777" w:rsidR="007C3706" w:rsidRDefault="007C3706" w:rsidP="008F54E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F1115"/>
          <w:kern w:val="0"/>
          <w:lang w:eastAsia="ru-RU"/>
          <w14:ligatures w14:val="none"/>
        </w:rPr>
      </w:pPr>
    </w:p>
    <w:p w14:paraId="6B083A64" w14:textId="6E022C3F" w:rsidR="00A26973" w:rsidRPr="00635EE5" w:rsidRDefault="007C3706" w:rsidP="00A26973">
      <w:pPr>
        <w:numPr>
          <w:ilvl w:val="0"/>
          <w:numId w:val="1"/>
        </w:numPr>
        <w:spacing w:after="0" w:line="420" w:lineRule="atLeast"/>
        <w:ind w:left="0" w:firstLine="0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  <w:t>От какой в</w:t>
      </w:r>
      <w:r w:rsidR="00A26973" w:rsidRPr="00635EE5"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  <w:t>ышестоящая профсоюзн</w:t>
      </w:r>
      <w:r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  <w:t>ой</w:t>
      </w:r>
      <w:r w:rsidR="00A26973" w:rsidRPr="00635EE5"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  <w:t xml:space="preserve"> организаци</w:t>
      </w:r>
      <w:r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  <w:t xml:space="preserve">и направляются </w:t>
      </w:r>
      <w:proofErr w:type="gramStart"/>
      <w:r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  <w:t xml:space="preserve">документы </w:t>
      </w:r>
      <w:r w:rsidR="00A26973" w:rsidRPr="00635EE5"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  <w:t xml:space="preserve"> (</w:t>
      </w:r>
      <w:proofErr w:type="gramEnd"/>
      <w:r w:rsidR="00A26973"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  <w:t xml:space="preserve">Областная организация отраслевого профсоюза </w:t>
      </w:r>
      <w:r w:rsidR="00A26973" w:rsidRPr="00635EE5"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  <w:t xml:space="preserve">/Координационный </w:t>
      </w:r>
      <w:r w:rsidR="00A26973"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  <w:t>с</w:t>
      </w:r>
      <w:r w:rsidR="00A26973" w:rsidRPr="00635EE5"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  <w:t>овет</w:t>
      </w:r>
      <w:r w:rsidR="00A26973"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  <w:t xml:space="preserve"> муниципального образования Ивановской области</w:t>
      </w:r>
      <w:r w:rsidR="00A26973" w:rsidRPr="00635EE5"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  <w:t>):</w:t>
      </w:r>
      <w:r w:rsidR="00A26973"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  <w:t>____________________________________________________</w:t>
      </w:r>
    </w:p>
    <w:p w14:paraId="35B50DDB" w14:textId="52CD8911" w:rsidR="00A26973" w:rsidRPr="00635EE5" w:rsidRDefault="00A26973" w:rsidP="00A26973">
      <w:pPr>
        <w:numPr>
          <w:ilvl w:val="0"/>
          <w:numId w:val="1"/>
        </w:numPr>
        <w:spacing w:after="120" w:line="420" w:lineRule="atLeast"/>
        <w:ind w:left="0" w:firstLine="0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635EE5"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  <w:t>Группа по численности членов Профсоюза</w:t>
      </w:r>
      <w:r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  <w:t xml:space="preserve"> в ППО</w:t>
      </w:r>
      <w:r w:rsidRPr="00635EE5"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  <w:t xml:space="preserve"> (</w:t>
      </w:r>
      <w:r w:rsidRPr="00635EE5">
        <w:rPr>
          <w:rFonts w:ascii="Times New Roman" w:eastAsia="Times New Roman" w:hAnsi="Times New Roman" w:cs="Times New Roman"/>
          <w:color w:val="0F1115"/>
          <w:kern w:val="0"/>
          <w:lang w:eastAsia="ru-RU"/>
          <w14:ligatures w14:val="none"/>
        </w:rPr>
        <w:t>нужное</w:t>
      </w:r>
      <w:r>
        <w:rPr>
          <w:rFonts w:ascii="Times New Roman" w:eastAsia="Times New Roman" w:hAnsi="Times New Roman" w:cs="Times New Roman"/>
          <w:color w:val="0F1115"/>
          <w:kern w:val="0"/>
          <w:lang w:eastAsia="ru-RU"/>
          <w14:ligatures w14:val="none"/>
        </w:rPr>
        <w:t xml:space="preserve"> </w:t>
      </w:r>
      <w:r w:rsidR="008F54E8">
        <w:rPr>
          <w:rFonts w:ascii="Times New Roman" w:eastAsia="Times New Roman" w:hAnsi="Times New Roman" w:cs="Times New Roman"/>
          <w:color w:val="0F1115"/>
          <w:kern w:val="0"/>
          <w:lang w:eastAsia="ru-RU"/>
          <w14:ligatures w14:val="none"/>
        </w:rPr>
        <w:t>отметить</w:t>
      </w:r>
      <w:r w:rsidRPr="00635EE5"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  <w:t>):</w:t>
      </w:r>
    </w:p>
    <w:p w14:paraId="7DE16A63" w14:textId="7850B760" w:rsidR="00A26973" w:rsidRPr="00635EE5" w:rsidRDefault="00A26973" w:rsidP="009E0C2B">
      <w:pPr>
        <w:numPr>
          <w:ilvl w:val="1"/>
          <w:numId w:val="1"/>
        </w:numPr>
        <w:tabs>
          <w:tab w:val="clear" w:pos="1440"/>
          <w:tab w:val="num" w:pos="709"/>
        </w:tabs>
        <w:spacing w:after="0" w:line="420" w:lineRule="atLeast"/>
        <w:ind w:left="0" w:firstLine="0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635EE5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до 50 человек</w:t>
      </w:r>
      <w:r w:rsidR="008F54E8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__________________________________________________</w:t>
      </w:r>
    </w:p>
    <w:p w14:paraId="4BBB6461" w14:textId="5A1BCFF2" w:rsidR="00A26973" w:rsidRPr="00635EE5" w:rsidRDefault="00A26973" w:rsidP="009E0C2B">
      <w:pPr>
        <w:numPr>
          <w:ilvl w:val="1"/>
          <w:numId w:val="1"/>
        </w:numPr>
        <w:tabs>
          <w:tab w:val="clear" w:pos="1440"/>
          <w:tab w:val="num" w:pos="709"/>
        </w:tabs>
        <w:spacing w:after="0" w:line="420" w:lineRule="atLeast"/>
        <w:ind w:left="0" w:firstLine="0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635EE5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от 50 человек</w:t>
      </w:r>
      <w:r w:rsidR="008F54E8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__________________________________________________</w:t>
      </w:r>
    </w:p>
    <w:p w14:paraId="6F06C65C" w14:textId="7AB8A24F" w:rsidR="00A26973" w:rsidRPr="00635EE5" w:rsidRDefault="00A26973" w:rsidP="009E0C2B">
      <w:pPr>
        <w:numPr>
          <w:ilvl w:val="1"/>
          <w:numId w:val="1"/>
        </w:numPr>
        <w:tabs>
          <w:tab w:val="clear" w:pos="1440"/>
          <w:tab w:val="num" w:pos="709"/>
        </w:tabs>
        <w:spacing w:after="0" w:line="420" w:lineRule="atLeast"/>
        <w:ind w:left="0" w:firstLine="0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ф</w:t>
      </w:r>
      <w:r w:rsidRPr="00635EE5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 xml:space="preserve">актическая численность </w:t>
      </w:r>
      <w:r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 xml:space="preserve">в ППО </w:t>
      </w:r>
      <w:r w:rsidRPr="00635EE5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на 31.12.2025 г.: _____</w:t>
      </w:r>
      <w:r w:rsidR="008F54E8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_______</w:t>
      </w:r>
      <w:r w:rsidRPr="00635EE5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 xml:space="preserve"> чел</w:t>
      </w:r>
      <w:r w:rsidR="008F54E8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овек</w:t>
      </w:r>
    </w:p>
    <w:p w14:paraId="71F4B18D" w14:textId="0744F31B" w:rsidR="00A26973" w:rsidRDefault="00A26973" w:rsidP="00A26973">
      <w:pPr>
        <w:numPr>
          <w:ilvl w:val="0"/>
          <w:numId w:val="1"/>
        </w:numPr>
        <w:spacing w:after="0" w:line="420" w:lineRule="atLeast"/>
        <w:ind w:left="0" w:firstLine="0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635EE5"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  <w:t>ФИО</w:t>
      </w:r>
      <w:r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  <w:t xml:space="preserve"> </w:t>
      </w:r>
      <w:r w:rsidRPr="00A26973">
        <w:rPr>
          <w:rFonts w:ascii="Times New Roman" w:eastAsia="Times New Roman" w:hAnsi="Times New Roman" w:cs="Times New Roman"/>
          <w:color w:val="0F1115"/>
          <w:kern w:val="0"/>
          <w:lang w:eastAsia="ru-RU"/>
          <w14:ligatures w14:val="none"/>
        </w:rPr>
        <w:t>(полностью)</w:t>
      </w:r>
      <w:r w:rsidRPr="00635EE5"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  <w:t xml:space="preserve"> председателя </w:t>
      </w:r>
      <w:r w:rsidR="00E21C87"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  <w:t>ППО</w:t>
      </w:r>
      <w:r w:rsidRPr="00635EE5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__________________________________</w:t>
      </w:r>
    </w:p>
    <w:p w14:paraId="52B8F73B" w14:textId="75F8625D" w:rsidR="00A26973" w:rsidRPr="00635EE5" w:rsidRDefault="00A26973" w:rsidP="00A26973">
      <w:pPr>
        <w:spacing w:after="0" w:line="420" w:lineRule="atLeast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  <w:t xml:space="preserve">           </w:t>
      </w:r>
      <w:r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  <w:softHyphen/>
      </w:r>
      <w:r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  <w:softHyphen/>
      </w:r>
      <w:r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  <w:softHyphen/>
      </w:r>
      <w:r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  <w:softHyphen/>
      </w:r>
      <w:r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  <w:softHyphen/>
      </w:r>
      <w:r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  <w:softHyphen/>
      </w:r>
      <w:r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  <w:softHyphen/>
      </w:r>
      <w:r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  <w:softHyphen/>
      </w:r>
      <w:r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  <w:softHyphen/>
      </w:r>
      <w:r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  <w:softHyphen/>
      </w:r>
      <w:r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  <w:softHyphen/>
        <w:t>_________________________________________________________________</w:t>
      </w:r>
    </w:p>
    <w:p w14:paraId="534C716C" w14:textId="77777777" w:rsidR="00A26973" w:rsidRPr="00635EE5" w:rsidRDefault="00A26973" w:rsidP="00A26973">
      <w:pPr>
        <w:numPr>
          <w:ilvl w:val="0"/>
          <w:numId w:val="1"/>
        </w:numPr>
        <w:spacing w:after="120" w:line="420" w:lineRule="atLeast"/>
        <w:ind w:left="0" w:firstLine="0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635EE5"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  <w:t>Контактные данные председателя ППО:</w:t>
      </w:r>
    </w:p>
    <w:p w14:paraId="36A8182C" w14:textId="141FEBE9" w:rsidR="00A26973" w:rsidRPr="00635EE5" w:rsidRDefault="00A26973" w:rsidP="00A26973">
      <w:pPr>
        <w:numPr>
          <w:ilvl w:val="1"/>
          <w:numId w:val="1"/>
        </w:numPr>
        <w:spacing w:after="0" w:line="420" w:lineRule="atLeast"/>
        <w:ind w:left="0" w:firstLine="0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635EE5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Телефон: _________________________</w:t>
      </w:r>
      <w:r w:rsidR="00E21C87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___________________________</w:t>
      </w:r>
    </w:p>
    <w:p w14:paraId="69B424F3" w14:textId="010F8290" w:rsidR="00A26973" w:rsidRPr="00635EE5" w:rsidRDefault="00A26973" w:rsidP="00A26973">
      <w:pPr>
        <w:numPr>
          <w:ilvl w:val="1"/>
          <w:numId w:val="1"/>
        </w:numPr>
        <w:spacing w:after="0" w:line="420" w:lineRule="atLeast"/>
        <w:ind w:left="0" w:firstLine="0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635EE5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Электронная почта: _________________________</w:t>
      </w:r>
      <w:r w:rsidR="00E21C87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__________________</w:t>
      </w:r>
    </w:p>
    <w:p w14:paraId="3EFA7DBB" w14:textId="538B1ACF" w:rsidR="00A26973" w:rsidRDefault="00A26973" w:rsidP="00A26973">
      <w:pPr>
        <w:numPr>
          <w:ilvl w:val="0"/>
          <w:numId w:val="1"/>
        </w:numPr>
        <w:spacing w:after="0" w:line="420" w:lineRule="atLeast"/>
        <w:ind w:left="0" w:firstLine="0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635EE5"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  <w:t>Почтовый адрес ППО / организации:</w:t>
      </w:r>
      <w:r w:rsidRPr="00635EE5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 _________________________</w:t>
      </w:r>
      <w:r w:rsidR="00E21C87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______</w:t>
      </w:r>
    </w:p>
    <w:p w14:paraId="13D0B013" w14:textId="77777777" w:rsidR="006402AE" w:rsidRDefault="006402AE" w:rsidP="006402AE">
      <w:pPr>
        <w:spacing w:after="0" w:line="420" w:lineRule="atLeast"/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</w:pPr>
    </w:p>
    <w:p w14:paraId="7BE38082" w14:textId="77777777" w:rsidR="006402AE" w:rsidRPr="00635EE5" w:rsidRDefault="006402AE" w:rsidP="008F54E8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</w:pPr>
      <w:r w:rsidRPr="00635EE5"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  <w:t>РАЗДЕЛ 2. ВЫБОР НОМИНАЦИЙ ДЛЯ УЧАСТИЯ</w:t>
      </w:r>
    </w:p>
    <w:p w14:paraId="61C6083D" w14:textId="77777777" w:rsidR="006402AE" w:rsidRPr="00635EE5" w:rsidRDefault="006402AE" w:rsidP="008F54E8">
      <w:pPr>
        <w:spacing w:after="0" w:line="240" w:lineRule="auto"/>
        <w:rPr>
          <w:rFonts w:ascii="Times New Roman" w:eastAsia="Times New Roman" w:hAnsi="Times New Roman" w:cs="Times New Roman"/>
          <w:color w:val="0F1115"/>
          <w:kern w:val="0"/>
          <w:lang w:eastAsia="ru-RU"/>
          <w14:ligatures w14:val="none"/>
        </w:rPr>
      </w:pPr>
      <w:r w:rsidRPr="00635EE5">
        <w:rPr>
          <w:rFonts w:ascii="Times New Roman" w:eastAsia="Times New Roman" w:hAnsi="Times New Roman" w:cs="Times New Roman"/>
          <w:i/>
          <w:iCs/>
          <w:color w:val="0F1115"/>
          <w:kern w:val="0"/>
          <w:lang w:eastAsia="ru-RU"/>
          <w14:ligatures w14:val="none"/>
        </w:rPr>
        <w:t>(Отметьте номинации, в которых участвует ваша ППО. Участие возможно в одной, двух или трёх номинациях)</w:t>
      </w:r>
    </w:p>
    <w:p w14:paraId="053706AC" w14:textId="0DE8E4DD" w:rsidR="006402AE" w:rsidRPr="00635EE5" w:rsidRDefault="006402AE" w:rsidP="006402AE">
      <w:pPr>
        <w:numPr>
          <w:ilvl w:val="0"/>
          <w:numId w:val="2"/>
        </w:numPr>
        <w:spacing w:after="0" w:line="420" w:lineRule="atLeast"/>
        <w:ind w:left="426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635EE5"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  <w:t xml:space="preserve">Номинация «Опыт работы первичной профсоюзной </w:t>
      </w:r>
      <w:proofErr w:type="gramStart"/>
      <w:r w:rsidRPr="00635EE5"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  <w:t>организации»</w:t>
      </w:r>
      <w:r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  <w:t>_</w:t>
      </w:r>
      <w:proofErr w:type="gramEnd"/>
      <w:r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  <w:t>________</w:t>
      </w:r>
    </w:p>
    <w:p w14:paraId="2B07A74A" w14:textId="63B21A7F" w:rsidR="006402AE" w:rsidRPr="00635EE5" w:rsidRDefault="006402AE" w:rsidP="006402AE">
      <w:pPr>
        <w:numPr>
          <w:ilvl w:val="0"/>
          <w:numId w:val="2"/>
        </w:numPr>
        <w:spacing w:after="0" w:line="420" w:lineRule="atLeast"/>
        <w:ind w:left="426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635EE5"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  <w:t xml:space="preserve">Номинация «Успешный </w:t>
      </w:r>
      <w:proofErr w:type="gramStart"/>
      <w:r w:rsidRPr="00635EE5"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  <w:t>проект»</w:t>
      </w:r>
      <w:r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  <w:t>_</w:t>
      </w:r>
      <w:proofErr w:type="gramEnd"/>
      <w:r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  <w:t>_______________________________________</w:t>
      </w:r>
    </w:p>
    <w:p w14:paraId="5FA97B34" w14:textId="6F684340" w:rsidR="006402AE" w:rsidRPr="00635EE5" w:rsidRDefault="006402AE" w:rsidP="006402AE">
      <w:pPr>
        <w:numPr>
          <w:ilvl w:val="0"/>
          <w:numId w:val="2"/>
        </w:numPr>
        <w:spacing w:after="0" w:line="420" w:lineRule="atLeast"/>
        <w:ind w:left="426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635EE5"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  <w:t>Номинация «Агитационные материалы (листовка, плакат, видеоролик</w:t>
      </w:r>
      <w:proofErr w:type="gramStart"/>
      <w:r w:rsidRPr="00635EE5"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  <w:t>)»</w:t>
      </w:r>
      <w:r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  <w:t>_</w:t>
      </w:r>
      <w:proofErr w:type="gramEnd"/>
      <w:r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  <w:t>________________________________________________________</w:t>
      </w:r>
    </w:p>
    <w:p w14:paraId="325B83FE" w14:textId="77777777" w:rsidR="006402AE" w:rsidRPr="006402AE" w:rsidRDefault="006402AE" w:rsidP="006402AE">
      <w:pPr>
        <w:spacing w:after="0" w:line="420" w:lineRule="atLeast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</w:p>
    <w:p w14:paraId="5A99B4D9" w14:textId="77777777" w:rsidR="007C3706" w:rsidRDefault="007C3706" w:rsidP="008C03CE">
      <w:pPr>
        <w:spacing w:before="240" w:after="240" w:line="420" w:lineRule="atLeast"/>
        <w:jc w:val="both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</w:p>
    <w:p w14:paraId="5DB6E6CE" w14:textId="169CE86E" w:rsidR="007C3706" w:rsidRDefault="00633D1B" w:rsidP="007C3706">
      <w:pPr>
        <w:pStyle w:val="ac"/>
        <w:rPr>
          <w:rFonts w:ascii="Times New Roman" w:hAnsi="Times New Roman" w:cs="Times New Roman"/>
          <w:sz w:val="28"/>
          <w:szCs w:val="28"/>
          <w:lang w:eastAsia="ru-RU"/>
        </w:rPr>
      </w:pPr>
      <w:r w:rsidRPr="007C3706">
        <w:rPr>
          <w:rFonts w:ascii="Times New Roman" w:hAnsi="Times New Roman" w:cs="Times New Roman"/>
          <w:sz w:val="28"/>
          <w:szCs w:val="28"/>
          <w:lang w:eastAsia="ru-RU"/>
        </w:rPr>
        <w:t>Отправляя данную заявку и пакет материалов, </w:t>
      </w:r>
      <w:r w:rsidR="007C370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C3706">
        <w:rPr>
          <w:rFonts w:ascii="Times New Roman" w:hAnsi="Times New Roman" w:cs="Times New Roman"/>
          <w:sz w:val="28"/>
          <w:szCs w:val="28"/>
          <w:lang w:eastAsia="ru-RU"/>
        </w:rPr>
        <w:t>Первичная профсоюзная организация</w:t>
      </w:r>
      <w:r w:rsidR="007C3706" w:rsidRPr="007C3706">
        <w:rPr>
          <w:rFonts w:ascii="Times New Roman" w:hAnsi="Times New Roman" w:cs="Times New Roman"/>
          <w:sz w:val="28"/>
          <w:szCs w:val="28"/>
          <w:lang w:eastAsia="ru-RU"/>
        </w:rPr>
        <w:t xml:space="preserve"> (членская организация ИОООП, координационный совет)</w:t>
      </w:r>
    </w:p>
    <w:p w14:paraId="3E0C18AD" w14:textId="507AEB2C" w:rsidR="007C3706" w:rsidRPr="007C3706" w:rsidRDefault="007C3706" w:rsidP="007C3706">
      <w:pPr>
        <w:pStyle w:val="ac"/>
        <w:jc w:val="center"/>
        <w:rPr>
          <w:rFonts w:ascii="Times New Roman" w:hAnsi="Times New Roman" w:cs="Times New Roman"/>
          <w:i/>
          <w:iCs/>
          <w:sz w:val="20"/>
          <w:szCs w:val="20"/>
          <w:lang w:eastAsia="ru-RU"/>
        </w:rPr>
      </w:pPr>
      <w:r w:rsidRPr="007C3706">
        <w:rPr>
          <w:rFonts w:ascii="Times New Roman" w:hAnsi="Times New Roman" w:cs="Times New Roman"/>
          <w:i/>
          <w:iCs/>
          <w:sz w:val="20"/>
          <w:szCs w:val="20"/>
          <w:lang w:eastAsia="ru-RU"/>
        </w:rPr>
        <w:t>Выбрать нужное</w:t>
      </w:r>
    </w:p>
    <w:p w14:paraId="77D7719F" w14:textId="417E9998" w:rsidR="00633D1B" w:rsidRDefault="007C3706" w:rsidP="007C3706">
      <w:pPr>
        <w:pStyle w:val="ac"/>
        <w:rPr>
          <w:rFonts w:ascii="Times New Roman" w:hAnsi="Times New Roman" w:cs="Times New Roman"/>
          <w:sz w:val="28"/>
          <w:szCs w:val="28"/>
          <w:lang w:eastAsia="ru-RU"/>
        </w:rPr>
      </w:pPr>
      <w:r w:rsidRPr="007C370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33D1B" w:rsidRPr="007C3706">
        <w:rPr>
          <w:rFonts w:ascii="Times New Roman" w:hAnsi="Times New Roman" w:cs="Times New Roman"/>
          <w:sz w:val="28"/>
          <w:szCs w:val="28"/>
          <w:lang w:eastAsia="ru-RU"/>
        </w:rPr>
        <w:t>подтверждает достоверность представленных сведений и дает согласие Оргкомитету Конкурса на использование предоставленных материалов (за исключением конфиденциальных) в некоммерческих целях для освещения и популяризации профсоюзной деятельности в соответствии с п. 8.1 Положения о конкурсе.</w:t>
      </w:r>
    </w:p>
    <w:p w14:paraId="30D72906" w14:textId="77777777" w:rsidR="007C3706" w:rsidRPr="007C3706" w:rsidRDefault="007C3706" w:rsidP="007C3706">
      <w:pPr>
        <w:pStyle w:val="ac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CC9D22E" w14:textId="77777777" w:rsidR="007C3706" w:rsidRDefault="00633D1B" w:rsidP="007C3706">
      <w:pPr>
        <w:pStyle w:val="ac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C370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едседатель ППО</w:t>
      </w:r>
      <w:r w:rsidR="007C3706" w:rsidRPr="007C370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2DD31DA4" w14:textId="77777777" w:rsidR="007C3706" w:rsidRDefault="007C3706" w:rsidP="007C3706">
      <w:pPr>
        <w:pStyle w:val="ac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</w:t>
      </w:r>
      <w:r w:rsidRPr="007C370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едседателя членской организации ИОООП</w:t>
      </w:r>
    </w:p>
    <w:p w14:paraId="54919889" w14:textId="428EEC4B" w:rsidR="007C3706" w:rsidRPr="007C3706" w:rsidRDefault="007C3706" w:rsidP="007C3706">
      <w:pPr>
        <w:pStyle w:val="ac"/>
        <w:rPr>
          <w:rFonts w:ascii="Times New Roman" w:hAnsi="Times New Roman" w:cs="Times New Roman"/>
          <w:i/>
          <w:iCs/>
          <w:lang w:eastAsia="ru-RU"/>
        </w:rPr>
      </w:pPr>
      <w:r w:rsidRPr="007C370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едседателя Координационного совета</w:t>
      </w:r>
      <w:r w:rsidRPr="007C370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br/>
      </w:r>
      <w:r w:rsidRPr="007C3706">
        <w:rPr>
          <w:rFonts w:ascii="Times New Roman" w:hAnsi="Times New Roman" w:cs="Times New Roman"/>
          <w:lang w:eastAsia="ru-RU"/>
        </w:rPr>
        <w:t xml:space="preserve">                         </w:t>
      </w:r>
      <w:r w:rsidRPr="007C3706">
        <w:rPr>
          <w:rFonts w:ascii="Times New Roman" w:hAnsi="Times New Roman" w:cs="Times New Roman"/>
          <w:i/>
          <w:iCs/>
          <w:lang w:eastAsia="ru-RU"/>
        </w:rPr>
        <w:t>выбрать</w:t>
      </w:r>
      <w:r>
        <w:rPr>
          <w:rFonts w:ascii="Times New Roman" w:hAnsi="Times New Roman" w:cs="Times New Roman"/>
          <w:lang w:eastAsia="ru-RU"/>
        </w:rPr>
        <w:t xml:space="preserve"> </w:t>
      </w:r>
      <w:r w:rsidRPr="007C3706">
        <w:rPr>
          <w:rFonts w:ascii="Times New Roman" w:hAnsi="Times New Roman" w:cs="Times New Roman"/>
          <w:i/>
          <w:iCs/>
          <w:lang w:eastAsia="ru-RU"/>
        </w:rPr>
        <w:t xml:space="preserve">нужное </w:t>
      </w:r>
    </w:p>
    <w:p w14:paraId="1F2ECCBC" w14:textId="2A88938F" w:rsidR="00633D1B" w:rsidRDefault="00633D1B" w:rsidP="00633D1B">
      <w:pPr>
        <w:spacing w:before="240" w:after="240" w:line="420" w:lineRule="atLeast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635EE5"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  <w:t>:</w:t>
      </w:r>
      <w:r w:rsidRPr="00635EE5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 ________________________ / ________________________ /</w:t>
      </w:r>
      <w:r w:rsidRPr="00635EE5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br/>
        <w:t>(Подпись) (ФИО полностью)</w:t>
      </w:r>
    </w:p>
    <w:p w14:paraId="61711865" w14:textId="77777777" w:rsidR="00633D1B" w:rsidRPr="00635EE5" w:rsidRDefault="00633D1B" w:rsidP="00633D1B">
      <w:pPr>
        <w:spacing w:before="240" w:after="240" w:line="420" w:lineRule="atLeast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635EE5"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  <w:t>М.П.</w:t>
      </w:r>
      <w:r w:rsidRPr="00635EE5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 (при наличии печати ППО)</w:t>
      </w:r>
    </w:p>
    <w:p w14:paraId="6D54FA98" w14:textId="132B8632" w:rsidR="007C3706" w:rsidRDefault="00633D1B" w:rsidP="00633D1B">
      <w:pPr>
        <w:spacing w:before="240" w:after="240" w:line="420" w:lineRule="atLeast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635EE5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«___» __________ 2026 г.</w:t>
      </w:r>
    </w:p>
    <w:p w14:paraId="0619E2B7" w14:textId="77777777" w:rsidR="00E21C87" w:rsidRPr="00635EE5" w:rsidRDefault="00E21C87" w:rsidP="00E21C87">
      <w:pPr>
        <w:spacing w:after="0" w:line="420" w:lineRule="atLeast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</w:p>
    <w:p w14:paraId="27B2EC9D" w14:textId="77777777" w:rsidR="0036063D" w:rsidRPr="00633D1B" w:rsidRDefault="0036063D" w:rsidP="00A26973">
      <w:pPr>
        <w:rPr>
          <w:rFonts w:ascii="Times New Roman" w:hAnsi="Times New Roman" w:cs="Times New Roman"/>
          <w:sz w:val="28"/>
          <w:szCs w:val="28"/>
        </w:rPr>
      </w:pPr>
    </w:p>
    <w:sectPr w:rsidR="0036063D" w:rsidRPr="00633D1B" w:rsidSect="005D273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Web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C5261"/>
    <w:multiLevelType w:val="multilevel"/>
    <w:tmpl w:val="4F560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D845AD"/>
    <w:multiLevelType w:val="multilevel"/>
    <w:tmpl w:val="7B7A5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965876"/>
    <w:multiLevelType w:val="multilevel"/>
    <w:tmpl w:val="F57A0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05686E"/>
    <w:multiLevelType w:val="multilevel"/>
    <w:tmpl w:val="0BDA1A8C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6E4D37"/>
    <w:multiLevelType w:val="multilevel"/>
    <w:tmpl w:val="F7CAA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5E429C7"/>
    <w:multiLevelType w:val="multilevel"/>
    <w:tmpl w:val="FA949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8967F5E"/>
    <w:multiLevelType w:val="multilevel"/>
    <w:tmpl w:val="2AE03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9E00730"/>
    <w:multiLevelType w:val="multilevel"/>
    <w:tmpl w:val="CC5EB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87693404">
    <w:abstractNumId w:val="6"/>
  </w:num>
  <w:num w:numId="2" w16cid:durableId="1034116239">
    <w:abstractNumId w:val="1"/>
  </w:num>
  <w:num w:numId="3" w16cid:durableId="1172064130">
    <w:abstractNumId w:val="2"/>
  </w:num>
  <w:num w:numId="4" w16cid:durableId="1845437511">
    <w:abstractNumId w:val="0"/>
  </w:num>
  <w:num w:numId="5" w16cid:durableId="1786651514">
    <w:abstractNumId w:val="5"/>
  </w:num>
  <w:num w:numId="6" w16cid:durableId="1648315098">
    <w:abstractNumId w:val="3"/>
  </w:num>
  <w:num w:numId="7" w16cid:durableId="1489056096">
    <w:abstractNumId w:val="4"/>
  </w:num>
  <w:num w:numId="8" w16cid:durableId="17833786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73E"/>
    <w:rsid w:val="0036063D"/>
    <w:rsid w:val="0037394C"/>
    <w:rsid w:val="004C1EF8"/>
    <w:rsid w:val="005D273E"/>
    <w:rsid w:val="00633D1B"/>
    <w:rsid w:val="006402AE"/>
    <w:rsid w:val="007C3706"/>
    <w:rsid w:val="00811815"/>
    <w:rsid w:val="008C03CE"/>
    <w:rsid w:val="008F54E8"/>
    <w:rsid w:val="009E0C2B"/>
    <w:rsid w:val="009F3B3E"/>
    <w:rsid w:val="00A26973"/>
    <w:rsid w:val="00AE57A8"/>
    <w:rsid w:val="00E21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47018"/>
  <w15:chartTrackingRefBased/>
  <w15:docId w15:val="{61DC6FCB-6445-4F20-8873-10E8D4456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273E"/>
  </w:style>
  <w:style w:type="paragraph" w:styleId="1">
    <w:name w:val="heading 1"/>
    <w:basedOn w:val="a"/>
    <w:next w:val="a"/>
    <w:link w:val="10"/>
    <w:uiPriority w:val="9"/>
    <w:qFormat/>
    <w:rsid w:val="005D27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27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273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27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273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D27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D27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D27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D27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273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D273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D273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D273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D273E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D273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D273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D273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D273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D27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D27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D27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D27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D27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D273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D273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D273E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D27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D273E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5D273E"/>
    <w:rPr>
      <w:b/>
      <w:bCs/>
      <w:smallCaps/>
      <w:color w:val="0F4761" w:themeColor="accent1" w:themeShade="BF"/>
      <w:spacing w:val="5"/>
    </w:rPr>
  </w:style>
  <w:style w:type="paragraph" w:styleId="ac">
    <w:name w:val="No Spacing"/>
    <w:uiPriority w:val="1"/>
    <w:qFormat/>
    <w:rsid w:val="007C37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5DEC9-9660-4321-B708-F1D5F710C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</cp:lastModifiedBy>
  <cp:revision>2</cp:revision>
  <cp:lastPrinted>2025-12-24T06:43:00Z</cp:lastPrinted>
  <dcterms:created xsi:type="dcterms:W3CDTF">2025-12-24T08:38:00Z</dcterms:created>
  <dcterms:modified xsi:type="dcterms:W3CDTF">2025-12-24T08:38:00Z</dcterms:modified>
</cp:coreProperties>
</file>